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4B" w:rsidRPr="00382B4B" w:rsidRDefault="00382B4B" w:rsidP="00382B4B">
      <w:pPr>
        <w:spacing w:after="2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82B4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pPr w:leftFromText="180" w:rightFromText="180" w:vertAnchor="page" w:horzAnchor="margin" w:tblpY="1861"/>
        <w:tblW w:w="49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12"/>
      </w:tblGrid>
      <w:tr w:rsidR="004F6CAD" w:rsidRPr="002C77C5" w:rsidTr="004F6CAD">
        <w:trPr>
          <w:tblCellSpacing w:w="0" w:type="dxa"/>
        </w:trPr>
        <w:tc>
          <w:tcPr>
            <w:tcW w:w="4977" w:type="dxa"/>
            <w:gridSpan w:val="2"/>
            <w:vAlign w:val="center"/>
            <w:hideMark/>
          </w:tcPr>
          <w:p w:rsidR="004F6CAD" w:rsidRPr="00E20CBD" w:rsidRDefault="004F6CAD" w:rsidP="004F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стоимости питания на одного ребенка в день в муниципальных образовател</w:t>
            </w:r>
            <w:r w:rsidRPr="00E20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E20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организациях, реализующих основную общеобразовательную программу дошкольного образования </w:t>
            </w:r>
          </w:p>
        </w:tc>
      </w:tr>
      <w:tr w:rsidR="004F6CAD" w:rsidRPr="002C77C5" w:rsidTr="004F6CAD">
        <w:trPr>
          <w:gridAfter w:val="1"/>
          <w:wAfter w:w="612" w:type="dxa"/>
          <w:trHeight w:val="181"/>
          <w:tblCellSpacing w:w="0" w:type="dxa"/>
        </w:trPr>
        <w:tc>
          <w:tcPr>
            <w:tcW w:w="4365" w:type="dxa"/>
            <w:vAlign w:val="center"/>
            <w:hideMark/>
          </w:tcPr>
          <w:p w:rsidR="004F6CAD" w:rsidRPr="002C77C5" w:rsidRDefault="004F6CAD" w:rsidP="004F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2B4B" w:rsidRDefault="00205096" w:rsidP="00205096">
      <w:pPr>
        <w:tabs>
          <w:tab w:val="left" w:pos="360"/>
          <w:tab w:val="center" w:pos="2098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382B4B" w:rsidRPr="00382B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50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7"/>
        <w:gridCol w:w="2687"/>
      </w:tblGrid>
      <w:tr w:rsidR="002C77C5" w:rsidRPr="00301259" w:rsidTr="00F7486E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382B4B" w:rsidRDefault="00456C29" w:rsidP="00EE02CD">
            <w:pPr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A6024C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CB8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r w:rsidR="00205096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том 4 статьи 37 Федерального з</w:t>
            </w:r>
            <w:r w:rsidR="00742CB8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а </w:t>
            </w:r>
            <w:r w:rsidR="00A40014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12.</w:t>
            </w:r>
            <w:r w:rsidR="00742CB8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</w:t>
            </w:r>
            <w:r w:rsidR="00A40014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2CB8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3-ФЗ "Об образовании в Российской Федерации"</w:t>
            </w:r>
            <w:r w:rsidR="00AF31C6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</w:t>
            </w:r>
            <w:r w:rsidR="00AF31C6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</w:t>
            </w:r>
            <w:r w:rsidR="00AF31C6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и нормативами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ПиН 2.4.1.3049-13 "Санита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эпидемиологические требования к устройству, содержанию и организации р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91B6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ма работы  дошкольных образовательных организаций", утвержденными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ием Главного государственного санитарного врача Российской Федерации от </w:t>
            </w:r>
            <w:r w:rsidR="00D2174D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2174D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2174D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2174D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20CBD" w:rsidRPr="00301259" w:rsidRDefault="00E20CBD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64F" w:rsidRPr="00301259" w:rsidRDefault="002C77C5" w:rsidP="00EE02CD">
            <w:pPr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</w:t>
            </w:r>
            <w:r w:rsidR="009739BA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</w:t>
            </w:r>
            <w:r w:rsidR="009739BA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на одного ребенка в день в муниципальных образовательных организациях, реализующих основную общеобразовательную программу дошкольного образования</w:t>
            </w:r>
            <w:r w:rsidR="006D0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87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:</w:t>
            </w:r>
          </w:p>
          <w:p w:rsidR="00EE6A31" w:rsidRPr="00301259" w:rsidRDefault="00A4084A" w:rsidP="00EE02CD">
            <w:pPr>
              <w:spacing w:after="0" w:line="240" w:lineRule="auto"/>
              <w:ind w:left="142" w:firstLine="9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возрасте до 3 лет </w:t>
            </w:r>
            <w:r w:rsidR="00F7486E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23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E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3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в день;</w:t>
            </w:r>
          </w:p>
          <w:p w:rsidR="00A4084A" w:rsidRPr="00301259" w:rsidRDefault="00A4084A" w:rsidP="00EE02CD">
            <w:pPr>
              <w:spacing w:after="0" w:line="240" w:lineRule="auto"/>
              <w:ind w:left="142" w:firstLine="9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возрасте от 3 до 7 лет </w:t>
            </w:r>
            <w:r w:rsidR="0061739A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23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3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в день.</w:t>
            </w:r>
          </w:p>
          <w:p w:rsidR="00E20CBD" w:rsidRPr="00301259" w:rsidRDefault="00E20CBD" w:rsidP="00E20CBD">
            <w:pPr>
              <w:spacing w:after="0" w:line="240" w:lineRule="auto"/>
              <w:ind w:left="142" w:firstLine="1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9BA" w:rsidRPr="00301259" w:rsidRDefault="00E20CBD" w:rsidP="00EE02CD">
            <w:pPr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ть утратившим</w:t>
            </w:r>
            <w:r w:rsidR="009739BA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постановлени</w:t>
            </w:r>
            <w:r w:rsidR="009739BA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739BA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739BA" w:rsidRPr="00301259" w:rsidRDefault="009739BA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3EF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14 №691 "Об утверждении нормативов стоимости питания на одного ребенка в день в муниципальных образовательных организациях, реализ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основную общеобразовательную программу дошкольного образования, на  II квартал 2014 года"</w:t>
            </w:r>
            <w:r w:rsidR="00B623EF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bookmarkStart w:id="0" w:name="_GoBack"/>
            <w:bookmarkEnd w:id="0"/>
          </w:p>
          <w:p w:rsidR="00E93779" w:rsidRDefault="009739BA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623EF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16719" w:rsidRPr="00301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E93779" w:rsidRPr="00301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16719" w:rsidRPr="00301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4 №</w:t>
            </w:r>
            <w:r w:rsidR="00E93779" w:rsidRPr="00301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</w:t>
            </w:r>
            <w:r w:rsidR="00E16719" w:rsidRPr="00301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лении действи</w:t>
            </w:r>
            <w:r w:rsidR="00205096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стоимости п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 на одного ребенка  в день в муниципальных образовательных организациях, реализующих основную общеобразовательную программу дошкольного образов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C7684E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E93779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0CBD" w:rsidRPr="00301259" w:rsidRDefault="00E20CBD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77C5" w:rsidRDefault="00E20CBD" w:rsidP="00EE02CD">
            <w:pPr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6A31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5096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-службе администрации города (Н.В. </w:t>
            </w:r>
            <w:proofErr w:type="spellStart"/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ва</w:t>
            </w:r>
            <w:proofErr w:type="spellEnd"/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публиковать пост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в газете "</w:t>
            </w:r>
            <w:proofErr w:type="spellStart"/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а</w:t>
            </w:r>
            <w:proofErr w:type="spellEnd"/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E20CBD" w:rsidRPr="00301259" w:rsidRDefault="00E20CBD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CBD" w:rsidRDefault="00E20CBD" w:rsidP="00EE02CD">
            <w:pPr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ановление вступает в силу после его официального опубликования.</w:t>
            </w:r>
          </w:p>
          <w:p w:rsidR="002C77C5" w:rsidRPr="00301259" w:rsidRDefault="002C77C5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77C5" w:rsidRPr="00301259" w:rsidRDefault="00E20CBD" w:rsidP="00EE02CD">
            <w:pPr>
              <w:spacing w:after="0" w:line="24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остановления возложить на заместителя главы 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по 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е </w:t>
            </w:r>
            <w:r w:rsidR="000E5D72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74D0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Парфен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77C5" w:rsidRPr="0030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, директора департамента образования администрации города О.П. Козлову.</w:t>
            </w:r>
          </w:p>
          <w:p w:rsidR="00F7486E" w:rsidRPr="00301259" w:rsidRDefault="00F7486E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E7B" w:rsidRPr="00301259" w:rsidRDefault="00036E7B" w:rsidP="00301259">
            <w:pPr>
              <w:spacing w:after="0" w:line="240" w:lineRule="auto"/>
              <w:ind w:left="142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7C5" w:rsidRPr="00301259" w:rsidTr="00F748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687" w:type="pct"/>
            <w:vAlign w:val="center"/>
            <w:hideMark/>
          </w:tcPr>
          <w:p w:rsidR="002C77C5" w:rsidRPr="00565B24" w:rsidRDefault="002C77C5" w:rsidP="00301259">
            <w:pPr>
              <w:spacing w:before="100" w:beforeAutospacing="1" w:after="100" w:afterAutospacing="1" w:line="240" w:lineRule="auto"/>
              <w:ind w:left="142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администрации города </w:t>
            </w:r>
          </w:p>
        </w:tc>
        <w:tc>
          <w:tcPr>
            <w:tcW w:w="1313" w:type="pct"/>
            <w:vAlign w:val="center"/>
            <w:hideMark/>
          </w:tcPr>
          <w:p w:rsidR="002C77C5" w:rsidRPr="00565B24" w:rsidRDefault="002C77C5" w:rsidP="00301259">
            <w:pPr>
              <w:spacing w:before="100" w:beforeAutospacing="1" w:after="100" w:afterAutospacing="1" w:line="240" w:lineRule="auto"/>
              <w:ind w:left="142" w:firstLine="99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565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дина</w:t>
            </w:r>
            <w:proofErr w:type="spellEnd"/>
          </w:p>
        </w:tc>
      </w:tr>
    </w:tbl>
    <w:p w:rsidR="002C77C5" w:rsidRPr="00301259" w:rsidRDefault="002C77C5" w:rsidP="00172FCF">
      <w:pPr>
        <w:ind w:left="142" w:firstLine="993"/>
        <w:rPr>
          <w:sz w:val="28"/>
          <w:szCs w:val="28"/>
        </w:rPr>
      </w:pPr>
    </w:p>
    <w:sectPr w:rsidR="002C77C5" w:rsidRPr="00301259" w:rsidSect="00301259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77C5"/>
    <w:rsid w:val="00002AC7"/>
    <w:rsid w:val="00036E7B"/>
    <w:rsid w:val="00044023"/>
    <w:rsid w:val="00075061"/>
    <w:rsid w:val="00091B61"/>
    <w:rsid w:val="00094A32"/>
    <w:rsid w:val="000A2B7F"/>
    <w:rsid w:val="000B13C6"/>
    <w:rsid w:val="000C1B13"/>
    <w:rsid w:val="000D106A"/>
    <w:rsid w:val="000E5D72"/>
    <w:rsid w:val="00135F48"/>
    <w:rsid w:val="00172FCF"/>
    <w:rsid w:val="001778D9"/>
    <w:rsid w:val="001B0460"/>
    <w:rsid w:val="001D1F22"/>
    <w:rsid w:val="001F3767"/>
    <w:rsid w:val="00204368"/>
    <w:rsid w:val="00205096"/>
    <w:rsid w:val="0022312C"/>
    <w:rsid w:val="00245301"/>
    <w:rsid w:val="002558C7"/>
    <w:rsid w:val="002666A8"/>
    <w:rsid w:val="00274CA9"/>
    <w:rsid w:val="00281C16"/>
    <w:rsid w:val="002A454C"/>
    <w:rsid w:val="002B0FCF"/>
    <w:rsid w:val="002B25A8"/>
    <w:rsid w:val="002C3C2A"/>
    <w:rsid w:val="002C77C5"/>
    <w:rsid w:val="00301259"/>
    <w:rsid w:val="00317F7F"/>
    <w:rsid w:val="00351755"/>
    <w:rsid w:val="003637B2"/>
    <w:rsid w:val="003778CF"/>
    <w:rsid w:val="00382B4B"/>
    <w:rsid w:val="00385E10"/>
    <w:rsid w:val="003905FA"/>
    <w:rsid w:val="003B294E"/>
    <w:rsid w:val="003C0D1B"/>
    <w:rsid w:val="003D5824"/>
    <w:rsid w:val="003D7840"/>
    <w:rsid w:val="003E1CC1"/>
    <w:rsid w:val="003E1E14"/>
    <w:rsid w:val="00414790"/>
    <w:rsid w:val="004364CE"/>
    <w:rsid w:val="00456C29"/>
    <w:rsid w:val="00470ABD"/>
    <w:rsid w:val="0048116B"/>
    <w:rsid w:val="00486D89"/>
    <w:rsid w:val="00491B81"/>
    <w:rsid w:val="004B0EB8"/>
    <w:rsid w:val="004C3EED"/>
    <w:rsid w:val="004D1C8E"/>
    <w:rsid w:val="004D4B1C"/>
    <w:rsid w:val="004E1A91"/>
    <w:rsid w:val="004E449E"/>
    <w:rsid w:val="004F08B7"/>
    <w:rsid w:val="004F6CAD"/>
    <w:rsid w:val="0051231B"/>
    <w:rsid w:val="005177B9"/>
    <w:rsid w:val="005249B3"/>
    <w:rsid w:val="00532ABF"/>
    <w:rsid w:val="005474D0"/>
    <w:rsid w:val="00565B24"/>
    <w:rsid w:val="00567920"/>
    <w:rsid w:val="005B451F"/>
    <w:rsid w:val="005F5B90"/>
    <w:rsid w:val="005F5F39"/>
    <w:rsid w:val="0060765F"/>
    <w:rsid w:val="0061739A"/>
    <w:rsid w:val="00636347"/>
    <w:rsid w:val="006427C9"/>
    <w:rsid w:val="00666986"/>
    <w:rsid w:val="0068553C"/>
    <w:rsid w:val="00687ACA"/>
    <w:rsid w:val="006A60DB"/>
    <w:rsid w:val="006C4D42"/>
    <w:rsid w:val="006D0FF3"/>
    <w:rsid w:val="006F4923"/>
    <w:rsid w:val="0070746E"/>
    <w:rsid w:val="00740200"/>
    <w:rsid w:val="00742CB8"/>
    <w:rsid w:val="0076729A"/>
    <w:rsid w:val="00792F60"/>
    <w:rsid w:val="007C194A"/>
    <w:rsid w:val="007F6F41"/>
    <w:rsid w:val="008010BB"/>
    <w:rsid w:val="00803300"/>
    <w:rsid w:val="00812170"/>
    <w:rsid w:val="008251BB"/>
    <w:rsid w:val="00840EA7"/>
    <w:rsid w:val="0085241D"/>
    <w:rsid w:val="00856316"/>
    <w:rsid w:val="008805E3"/>
    <w:rsid w:val="008A02AD"/>
    <w:rsid w:val="008A3882"/>
    <w:rsid w:val="008A3FD0"/>
    <w:rsid w:val="008A71B5"/>
    <w:rsid w:val="008B133B"/>
    <w:rsid w:val="008B48B9"/>
    <w:rsid w:val="008C45D5"/>
    <w:rsid w:val="008C5EE9"/>
    <w:rsid w:val="009008C4"/>
    <w:rsid w:val="00903567"/>
    <w:rsid w:val="0090439E"/>
    <w:rsid w:val="00933221"/>
    <w:rsid w:val="009357CD"/>
    <w:rsid w:val="00965496"/>
    <w:rsid w:val="00972336"/>
    <w:rsid w:val="009739BA"/>
    <w:rsid w:val="00984F04"/>
    <w:rsid w:val="00995EB1"/>
    <w:rsid w:val="009A2F4B"/>
    <w:rsid w:val="009A30B7"/>
    <w:rsid w:val="009F2A58"/>
    <w:rsid w:val="00A14A88"/>
    <w:rsid w:val="00A25F6F"/>
    <w:rsid w:val="00A309D8"/>
    <w:rsid w:val="00A3161B"/>
    <w:rsid w:val="00A40014"/>
    <w:rsid w:val="00A4084A"/>
    <w:rsid w:val="00A6024C"/>
    <w:rsid w:val="00A61D24"/>
    <w:rsid w:val="00A7152E"/>
    <w:rsid w:val="00A73673"/>
    <w:rsid w:val="00A76260"/>
    <w:rsid w:val="00A82DD7"/>
    <w:rsid w:val="00A8764F"/>
    <w:rsid w:val="00AD123D"/>
    <w:rsid w:val="00AE446B"/>
    <w:rsid w:val="00AF302A"/>
    <w:rsid w:val="00AF31C6"/>
    <w:rsid w:val="00AF6FB9"/>
    <w:rsid w:val="00B030B9"/>
    <w:rsid w:val="00B4286A"/>
    <w:rsid w:val="00B44DC8"/>
    <w:rsid w:val="00B6106A"/>
    <w:rsid w:val="00B623EF"/>
    <w:rsid w:val="00B7489B"/>
    <w:rsid w:val="00B95915"/>
    <w:rsid w:val="00BA3F7B"/>
    <w:rsid w:val="00BA5657"/>
    <w:rsid w:val="00BE608C"/>
    <w:rsid w:val="00BE7190"/>
    <w:rsid w:val="00C25CB3"/>
    <w:rsid w:val="00C36D03"/>
    <w:rsid w:val="00C63F16"/>
    <w:rsid w:val="00C763F2"/>
    <w:rsid w:val="00C7684E"/>
    <w:rsid w:val="00C82F4A"/>
    <w:rsid w:val="00C840B4"/>
    <w:rsid w:val="00C97414"/>
    <w:rsid w:val="00CB5CAA"/>
    <w:rsid w:val="00D2174D"/>
    <w:rsid w:val="00D3191A"/>
    <w:rsid w:val="00D3390C"/>
    <w:rsid w:val="00D67E9D"/>
    <w:rsid w:val="00D7159D"/>
    <w:rsid w:val="00D90D5E"/>
    <w:rsid w:val="00D95E7E"/>
    <w:rsid w:val="00DB738C"/>
    <w:rsid w:val="00DD4F56"/>
    <w:rsid w:val="00E16719"/>
    <w:rsid w:val="00E20CBD"/>
    <w:rsid w:val="00E34E64"/>
    <w:rsid w:val="00E37F10"/>
    <w:rsid w:val="00E42A6A"/>
    <w:rsid w:val="00E50CFA"/>
    <w:rsid w:val="00E57DFA"/>
    <w:rsid w:val="00E7784C"/>
    <w:rsid w:val="00E872D3"/>
    <w:rsid w:val="00E92AF0"/>
    <w:rsid w:val="00E93779"/>
    <w:rsid w:val="00EB6521"/>
    <w:rsid w:val="00EE02CD"/>
    <w:rsid w:val="00EE4357"/>
    <w:rsid w:val="00EE581D"/>
    <w:rsid w:val="00EE6A31"/>
    <w:rsid w:val="00F23CCE"/>
    <w:rsid w:val="00F516B8"/>
    <w:rsid w:val="00F55B2E"/>
    <w:rsid w:val="00F713C4"/>
    <w:rsid w:val="00F7486E"/>
    <w:rsid w:val="00F822C1"/>
    <w:rsid w:val="00F84C86"/>
    <w:rsid w:val="00F91CCF"/>
    <w:rsid w:val="00F94C92"/>
    <w:rsid w:val="00FA5357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77C5"/>
    <w:rPr>
      <w:b/>
      <w:bCs/>
    </w:rPr>
  </w:style>
  <w:style w:type="paragraph" w:styleId="a4">
    <w:name w:val="Normal (Web)"/>
    <w:basedOn w:val="a"/>
    <w:uiPriority w:val="99"/>
    <w:unhideWhenUsed/>
    <w:rsid w:val="002C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A454C"/>
  </w:style>
  <w:style w:type="paragraph" w:styleId="a5">
    <w:name w:val="List Paragraph"/>
    <w:basedOn w:val="a"/>
    <w:uiPriority w:val="34"/>
    <w:qFormat/>
    <w:rsid w:val="00F71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31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4D76-9AAA-4562-BCC7-F101F0F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юк МА</dc:creator>
  <cp:lastModifiedBy>Ведмеденко Е.В.</cp:lastModifiedBy>
  <cp:revision>10</cp:revision>
  <cp:lastPrinted>2015-07-08T03:45:00Z</cp:lastPrinted>
  <dcterms:created xsi:type="dcterms:W3CDTF">2015-06-04T10:09:00Z</dcterms:created>
  <dcterms:modified xsi:type="dcterms:W3CDTF">2015-07-08T03:45:00Z</dcterms:modified>
</cp:coreProperties>
</file>